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93C9F" w:rsidRPr="00E93C9F" w14:paraId="02EE490C" w14:textId="77777777" w:rsidTr="00E93C9F">
        <w:trPr>
          <w:trHeight w:val="600"/>
        </w:trPr>
        <w:tc>
          <w:tcPr>
            <w:tcW w:w="9576" w:type="dxa"/>
            <w:gridSpan w:val="7"/>
          </w:tcPr>
          <w:p w14:paraId="370CD904" w14:textId="77777777" w:rsidR="00E93C9F" w:rsidRPr="00E93C9F" w:rsidRDefault="00E93C9F" w:rsidP="00E93C9F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0</w:t>
            </w:r>
          </w:p>
        </w:tc>
      </w:tr>
      <w:tr w:rsidR="00E93C9F" w14:paraId="6110FA1B" w14:textId="77777777" w:rsidTr="00E93C9F">
        <w:tc>
          <w:tcPr>
            <w:tcW w:w="1368" w:type="dxa"/>
            <w:tcBorders>
              <w:bottom w:val="single" w:sz="4" w:space="0" w:color="auto"/>
            </w:tcBorders>
          </w:tcPr>
          <w:p w14:paraId="0A750118" w14:textId="77777777" w:rsidR="00E93C9F" w:rsidRDefault="00E93C9F" w:rsidP="00E93C9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5B79DE2" w14:textId="77777777" w:rsidR="00E93C9F" w:rsidRDefault="00E93C9F" w:rsidP="00E93C9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30BF5C" w14:textId="77777777" w:rsidR="00E93C9F" w:rsidRDefault="00E93C9F" w:rsidP="00E93C9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29F5ED" w14:textId="77777777" w:rsidR="00E93C9F" w:rsidRDefault="00E93C9F" w:rsidP="00E93C9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CC6635" w14:textId="77777777" w:rsidR="00E93C9F" w:rsidRDefault="00E93C9F" w:rsidP="00E93C9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179C250" w14:textId="77777777" w:rsidR="00E93C9F" w:rsidRDefault="00E93C9F" w:rsidP="00E93C9F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72066B4" w14:textId="77777777" w:rsidR="00E93C9F" w:rsidRDefault="00E93C9F" w:rsidP="00E93C9F">
            <w:pPr>
              <w:jc w:val="center"/>
            </w:pPr>
            <w:r>
              <w:t>Sunday</w:t>
            </w:r>
          </w:p>
        </w:tc>
      </w:tr>
      <w:tr w:rsidR="00E93C9F" w14:paraId="42AF3769" w14:textId="77777777" w:rsidTr="009E0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57BB2B" w14:textId="77777777"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B446E6" w14:textId="77777777"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10BD13" w14:textId="77777777"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323B60" w14:textId="77777777"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1C9191" w14:textId="77777777"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092A4B" w14:textId="77777777" w:rsidR="00E93C9F" w:rsidRDefault="00E93C9F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A81EB7" w14:textId="77777777" w:rsidR="00E93C9F" w:rsidRDefault="00E93C9F" w:rsidP="00BB4F60">
            <w:r>
              <w:t>1</w:t>
            </w:r>
          </w:p>
        </w:tc>
      </w:tr>
      <w:tr w:rsidR="00E93C9F" w14:paraId="6982325D" w14:textId="77777777" w:rsidTr="00E93C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ED8465" w14:textId="77777777" w:rsidR="00E93C9F" w:rsidRDefault="00E93C9F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FCFAF1" w14:textId="77777777" w:rsidR="00E93C9F" w:rsidRDefault="00E93C9F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33F11A" w14:textId="77777777" w:rsidR="00E93C9F" w:rsidRDefault="00E93C9F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B54E88" w14:textId="77777777" w:rsidR="00E93C9F" w:rsidRDefault="00E93C9F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929A51" w14:textId="77777777" w:rsidR="00E93C9F" w:rsidRDefault="00E93C9F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36BFE9" w14:textId="77777777" w:rsidR="00E93C9F" w:rsidRDefault="00E93C9F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6D271D" w14:textId="77777777" w:rsidR="00E93C9F" w:rsidRDefault="00E93C9F" w:rsidP="00BB4F60">
            <w:r>
              <w:t>8</w:t>
            </w:r>
          </w:p>
        </w:tc>
      </w:tr>
      <w:tr w:rsidR="00E93C9F" w14:paraId="3DE53DFF" w14:textId="77777777" w:rsidTr="00E93C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D307C8" w14:textId="77777777" w:rsidR="00E93C9F" w:rsidRDefault="00E93C9F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DE5002" w14:textId="77777777" w:rsidR="00E93C9F" w:rsidRDefault="00E93C9F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B03A16" w14:textId="77777777" w:rsidR="00E93C9F" w:rsidRDefault="00E93C9F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B14445" w14:textId="77777777" w:rsidR="00E93C9F" w:rsidRDefault="00E93C9F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94E295" w14:textId="77777777" w:rsidR="00E93C9F" w:rsidRDefault="00E93C9F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C54DF6" w14:textId="77777777" w:rsidR="00E93C9F" w:rsidRDefault="00E93C9F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4CBC6A" w14:textId="77777777" w:rsidR="00E93C9F" w:rsidRDefault="00E93C9F" w:rsidP="00BB4F60">
            <w:r>
              <w:t>15</w:t>
            </w:r>
          </w:p>
        </w:tc>
      </w:tr>
      <w:tr w:rsidR="00E93C9F" w14:paraId="2539EA75" w14:textId="77777777" w:rsidTr="00E93C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88337C" w14:textId="77777777" w:rsidR="00E93C9F" w:rsidRDefault="00E93C9F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2BD956" w14:textId="77777777" w:rsidR="00E93C9F" w:rsidRDefault="00E93C9F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3DA869" w14:textId="77777777" w:rsidR="00E93C9F" w:rsidRDefault="00E93C9F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729AC2" w14:textId="77777777" w:rsidR="00E93C9F" w:rsidRDefault="00E93C9F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A803C8" w14:textId="77777777" w:rsidR="00E93C9F" w:rsidRDefault="00E93C9F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A5DA83" w14:textId="77777777" w:rsidR="00E93C9F" w:rsidRDefault="00E93C9F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BC98AC" w14:textId="77777777" w:rsidR="00E93C9F" w:rsidRDefault="00E93C9F" w:rsidP="00BB4F60">
            <w:r>
              <w:t>22</w:t>
            </w:r>
          </w:p>
        </w:tc>
      </w:tr>
      <w:tr w:rsidR="00E93C9F" w14:paraId="4146611A" w14:textId="77777777" w:rsidTr="00E93C9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E45A9A" w14:textId="77777777" w:rsidR="00E93C9F" w:rsidRDefault="00E93C9F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74A675" w14:textId="77777777" w:rsidR="00E93C9F" w:rsidRDefault="00E93C9F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7E22882E" w14:textId="77777777" w:rsidR="00E93C9F" w:rsidRDefault="00E93C9F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DCF36F6" w14:textId="77777777" w:rsidR="00E93C9F" w:rsidRDefault="00E93C9F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617C44B8" w14:textId="77777777" w:rsidR="00E93C9F" w:rsidRDefault="00E93C9F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77654060" w14:textId="77777777" w:rsidR="00E93C9F" w:rsidRDefault="00E93C9F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0263948C" w14:textId="77777777" w:rsidR="00E93C9F" w:rsidRDefault="00E93C9F" w:rsidP="00BB4F60">
            <w:r>
              <w:t>29</w:t>
            </w:r>
          </w:p>
        </w:tc>
      </w:tr>
      <w:tr w:rsidR="00E93C9F" w14:paraId="480B75A7" w14:textId="77777777" w:rsidTr="009E0155">
        <w:trPr>
          <w:trHeight w:val="1500"/>
        </w:trPr>
        <w:tc>
          <w:tcPr>
            <w:tcW w:w="1368" w:type="dxa"/>
            <w:shd w:val="clear" w:color="auto" w:fill="auto"/>
          </w:tcPr>
          <w:p w14:paraId="4407FCA9" w14:textId="77777777" w:rsidR="00E93C9F" w:rsidRDefault="00E93C9F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0174C48D" w14:textId="77777777" w:rsidR="00E93C9F" w:rsidRDefault="00E93C9F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77A510F0" w14:textId="77777777" w:rsidR="00E93C9F" w:rsidRDefault="00E93C9F" w:rsidP="00BB4F60"/>
        </w:tc>
        <w:tc>
          <w:tcPr>
            <w:tcW w:w="1368" w:type="dxa"/>
            <w:shd w:val="clear" w:color="auto" w:fill="auto"/>
          </w:tcPr>
          <w:p w14:paraId="1287BE7A" w14:textId="77777777" w:rsidR="00E93C9F" w:rsidRDefault="00E93C9F" w:rsidP="00BB4F60"/>
        </w:tc>
        <w:tc>
          <w:tcPr>
            <w:tcW w:w="1368" w:type="dxa"/>
            <w:shd w:val="clear" w:color="auto" w:fill="auto"/>
          </w:tcPr>
          <w:p w14:paraId="7CA313ED" w14:textId="77777777" w:rsidR="00E93C9F" w:rsidRDefault="00E93C9F" w:rsidP="00BB4F60"/>
        </w:tc>
        <w:tc>
          <w:tcPr>
            <w:tcW w:w="1368" w:type="dxa"/>
            <w:shd w:val="clear" w:color="auto" w:fill="auto"/>
          </w:tcPr>
          <w:p w14:paraId="1740617D" w14:textId="77777777" w:rsidR="00E93C9F" w:rsidRDefault="00E93C9F" w:rsidP="00BB4F60"/>
        </w:tc>
        <w:tc>
          <w:tcPr>
            <w:tcW w:w="1368" w:type="dxa"/>
            <w:shd w:val="clear" w:color="auto" w:fill="auto"/>
          </w:tcPr>
          <w:p w14:paraId="1BE8AB97" w14:textId="77777777" w:rsidR="00E93C9F" w:rsidRDefault="00E93C9F" w:rsidP="00BB4F60"/>
        </w:tc>
      </w:tr>
    </w:tbl>
    <w:p w14:paraId="7AAD718A" w14:textId="77777777" w:rsidR="00E93C9F" w:rsidRDefault="00E93C9F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A2A4A" w14:paraId="04B22E56" w14:textId="77777777" w:rsidTr="001A2A4A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1A2A4A" w14:paraId="21CD9A8C" w14:textId="77777777" w:rsidTr="001A2A4A">
              <w:tc>
                <w:tcPr>
                  <w:tcW w:w="9445" w:type="dxa"/>
                </w:tcPr>
                <w:p w14:paraId="6AE9AE38" w14:textId="77777777" w:rsidR="001A2A4A" w:rsidRDefault="001A2A4A" w:rsidP="00BB4F60"/>
              </w:tc>
            </w:tr>
            <w:tr w:rsidR="001A2A4A" w14:paraId="35D320AB" w14:textId="77777777" w:rsidTr="001A2A4A">
              <w:tc>
                <w:tcPr>
                  <w:tcW w:w="9445" w:type="dxa"/>
                </w:tcPr>
                <w:p w14:paraId="67AEBE9B" w14:textId="77777777" w:rsidR="001A2A4A" w:rsidRDefault="001A2A4A" w:rsidP="00BB4F60"/>
              </w:tc>
            </w:tr>
            <w:tr w:rsidR="001A2A4A" w14:paraId="2D2A1F33" w14:textId="77777777" w:rsidTr="001A2A4A">
              <w:tc>
                <w:tcPr>
                  <w:tcW w:w="9445" w:type="dxa"/>
                </w:tcPr>
                <w:p w14:paraId="7F990A39" w14:textId="77777777" w:rsidR="001A2A4A" w:rsidRDefault="001A2A4A" w:rsidP="00BB4F60"/>
              </w:tc>
            </w:tr>
            <w:tr w:rsidR="001A2A4A" w14:paraId="299B22D3" w14:textId="77777777" w:rsidTr="001A2A4A">
              <w:tc>
                <w:tcPr>
                  <w:tcW w:w="9445" w:type="dxa"/>
                </w:tcPr>
                <w:p w14:paraId="43FBAFFC" w14:textId="77777777" w:rsidR="001A2A4A" w:rsidRDefault="001A2A4A" w:rsidP="00BB4F60"/>
              </w:tc>
            </w:tr>
            <w:tr w:rsidR="001A2A4A" w14:paraId="247AC365" w14:textId="77777777" w:rsidTr="001A2A4A">
              <w:tc>
                <w:tcPr>
                  <w:tcW w:w="9445" w:type="dxa"/>
                </w:tcPr>
                <w:p w14:paraId="3F93CF0C" w14:textId="77777777" w:rsidR="001A2A4A" w:rsidRDefault="001A2A4A" w:rsidP="00BB4F60"/>
              </w:tc>
            </w:tr>
            <w:tr w:rsidR="001A2A4A" w14:paraId="5EA65EBB" w14:textId="77777777" w:rsidTr="001A2A4A">
              <w:tc>
                <w:tcPr>
                  <w:tcW w:w="9445" w:type="dxa"/>
                </w:tcPr>
                <w:p w14:paraId="14A6D0D6" w14:textId="77777777" w:rsidR="001A2A4A" w:rsidRDefault="001A2A4A" w:rsidP="00BB4F60"/>
              </w:tc>
            </w:tr>
            <w:tr w:rsidR="001A2A4A" w14:paraId="550E55F5" w14:textId="77777777" w:rsidTr="001A2A4A">
              <w:tc>
                <w:tcPr>
                  <w:tcW w:w="9445" w:type="dxa"/>
                </w:tcPr>
                <w:p w14:paraId="2F8D2698" w14:textId="77777777" w:rsidR="001A2A4A" w:rsidRDefault="001A2A4A" w:rsidP="00BB4F60"/>
              </w:tc>
            </w:tr>
            <w:tr w:rsidR="001A2A4A" w14:paraId="1F344148" w14:textId="77777777" w:rsidTr="001A2A4A">
              <w:tc>
                <w:tcPr>
                  <w:tcW w:w="9445" w:type="dxa"/>
                </w:tcPr>
                <w:p w14:paraId="22046F73" w14:textId="77777777" w:rsidR="001A2A4A" w:rsidRDefault="001A2A4A" w:rsidP="00BB4F60"/>
              </w:tc>
            </w:tr>
          </w:tbl>
          <w:p w14:paraId="32B92AF8" w14:textId="77777777" w:rsidR="001A2A4A" w:rsidRDefault="001A2A4A" w:rsidP="00BB4F60"/>
        </w:tc>
      </w:tr>
    </w:tbl>
    <w:p w14:paraId="42A83C3C" w14:textId="77777777" w:rsidR="007268E4" w:rsidRPr="00BB4F60" w:rsidRDefault="007268E4" w:rsidP="00BB4F60"/>
    <w:sectPr w:rsidR="007268E4" w:rsidRPr="00BB4F60" w:rsidSect="00E93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752B" w14:textId="77777777" w:rsidR="00796D16" w:rsidRDefault="00796D16" w:rsidP="005762FE">
      <w:r>
        <w:separator/>
      </w:r>
    </w:p>
  </w:endnote>
  <w:endnote w:type="continuationSeparator" w:id="0">
    <w:p w14:paraId="3E2F1DD8" w14:textId="77777777" w:rsidR="00796D16" w:rsidRDefault="00796D1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EE6A" w14:textId="77777777" w:rsidR="00E93C9F" w:rsidRDefault="00E93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26C2" w14:textId="582DD02D" w:rsidR="00E93C9F" w:rsidRPr="0049455C" w:rsidRDefault="0049455C" w:rsidP="0049455C">
    <w:pPr>
      <w:pStyle w:val="Footer"/>
      <w:jc w:val="center"/>
    </w:pPr>
    <w:r>
      <w:t xml:space="preserve">© </w:t>
    </w:r>
    <w:r w:rsidR="009E0155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4AE0" w14:textId="77777777" w:rsidR="00E93C9F" w:rsidRDefault="00E93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9612" w14:textId="77777777" w:rsidR="00796D16" w:rsidRDefault="00796D16" w:rsidP="005762FE">
      <w:r>
        <w:separator/>
      </w:r>
    </w:p>
  </w:footnote>
  <w:footnote w:type="continuationSeparator" w:id="0">
    <w:p w14:paraId="033E5A24" w14:textId="77777777" w:rsidR="00796D16" w:rsidRDefault="00796D1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51EE" w14:textId="77777777" w:rsidR="00E93C9F" w:rsidRDefault="00E93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3024" w14:textId="77777777" w:rsidR="00E93C9F" w:rsidRPr="00E93C9F" w:rsidRDefault="00E93C9F" w:rsidP="00E93C9F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1933" w14:textId="77777777" w:rsidR="00E93C9F" w:rsidRDefault="00E93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C9F"/>
    <w:rsid w:val="00037140"/>
    <w:rsid w:val="0004106F"/>
    <w:rsid w:val="0005660A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2A4A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9455C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96D16"/>
    <w:rsid w:val="007D2CDD"/>
    <w:rsid w:val="007E16C3"/>
    <w:rsid w:val="007E2AAA"/>
    <w:rsid w:val="007F4A12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0155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D7CED"/>
    <w:rsid w:val="00BF458E"/>
    <w:rsid w:val="00C05D8E"/>
    <w:rsid w:val="00C05FF7"/>
    <w:rsid w:val="00C069AF"/>
    <w:rsid w:val="00C20D1C"/>
    <w:rsid w:val="00C25C17"/>
    <w:rsid w:val="00C4167F"/>
    <w:rsid w:val="00C56B5C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3C9F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219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BB56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3312-4DE9-477D-B71D-1A5A793D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1:00Z</dcterms:created>
  <dcterms:modified xsi:type="dcterms:W3CDTF">2019-06-17T09:56:00Z</dcterms:modified>
</cp:coreProperties>
</file>